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CE1C4B" w14:paraId="56696124" w14:textId="77777777" w:rsidTr="00B354B3">
        <w:tc>
          <w:tcPr>
            <w:tcW w:w="9062" w:type="dxa"/>
          </w:tcPr>
          <w:p w14:paraId="4CF7B862" w14:textId="596C8E35" w:rsidR="00281FD8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CE1C4B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CE1C4B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1C4B" w:rsidRDefault="00281FD8" w:rsidP="00E47455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C27320" w14:textId="77777777" w:rsidR="003B1434" w:rsidRPr="00CE1C4B" w:rsidRDefault="003B1434" w:rsidP="00E47455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5658FAB5" w:rsidR="00281FD8" w:rsidRPr="00CE1C4B" w:rsidRDefault="00281FD8" w:rsidP="00E47455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CE1C4B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E4745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E1C4B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E4745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E1C4B">
        <w:rPr>
          <w:rFonts w:ascii="Calibri" w:hAnsi="Calibri" w:cs="Calibri"/>
          <w:b/>
          <w:bCs/>
          <w:sz w:val="28"/>
          <w:szCs w:val="28"/>
        </w:rPr>
        <w:t>w Opolu</w:t>
      </w:r>
    </w:p>
    <w:p w14:paraId="2FA3BE40" w14:textId="285AF79A" w:rsidR="0015036C" w:rsidRPr="00CE1C4B" w:rsidRDefault="00281FD8" w:rsidP="00E47455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CE1C4B">
        <w:rPr>
          <w:rFonts w:ascii="Calibri" w:hAnsi="Calibri" w:cs="Calibri"/>
          <w:b/>
          <w:bCs/>
          <w:sz w:val="28"/>
          <w:szCs w:val="28"/>
        </w:rPr>
        <w:t>45 – 835 Opole</w:t>
      </w:r>
      <w:r w:rsidR="00E47455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15036C" w:rsidRPr="00CE1C4B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47845386" w14:textId="0908B422" w:rsidR="00B354B3" w:rsidRPr="00CE1C4B" w:rsidRDefault="00B354B3" w:rsidP="00E47455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0EB5172" w14:textId="44D9A171" w:rsidR="00B354B3" w:rsidRPr="00E47455" w:rsidRDefault="00B354B3" w:rsidP="00E47455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E47455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E47455" w:rsidRDefault="00DD2E61" w:rsidP="00E4745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CE1C4B" w14:paraId="2A4C1F9C" w14:textId="77777777" w:rsidTr="00DD2E61">
        <w:tc>
          <w:tcPr>
            <w:tcW w:w="9214" w:type="dxa"/>
          </w:tcPr>
          <w:p w14:paraId="17A83028" w14:textId="0480B420" w:rsidR="00B354B3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6211D6" w:rsidRPr="00CE1C4B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CE1C4B" w14:paraId="61677DF1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CE1C4B" w:rsidRDefault="00B354B3" w:rsidP="00E474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CE1C4B" w14:paraId="674FF485" w14:textId="77777777" w:rsidTr="00DD2E61">
        <w:tc>
          <w:tcPr>
            <w:tcW w:w="9214" w:type="dxa"/>
          </w:tcPr>
          <w:p w14:paraId="5A576F26" w14:textId="77777777" w:rsidR="00B354B3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CE1C4B" w14:paraId="0955F580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CE1C4B" w:rsidRDefault="00B354B3" w:rsidP="00E474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CE1C4B" w14:paraId="49B329A7" w14:textId="77777777" w:rsidTr="00DD2E61">
        <w:tc>
          <w:tcPr>
            <w:tcW w:w="9214" w:type="dxa"/>
          </w:tcPr>
          <w:p w14:paraId="41B7F808" w14:textId="77777777" w:rsidR="00B354B3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CE1C4B" w14:paraId="5223F19D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CE1C4B" w:rsidRDefault="00B354B3" w:rsidP="00E474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CE1C4B" w14:paraId="328E4A46" w14:textId="77777777" w:rsidTr="00DD2E61">
        <w:tc>
          <w:tcPr>
            <w:tcW w:w="9214" w:type="dxa"/>
          </w:tcPr>
          <w:p w14:paraId="47F8E5A2" w14:textId="77777777" w:rsidR="00B354B3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CE1C4B" w14:paraId="5CB66AAB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CE1C4B" w:rsidRDefault="00B354B3" w:rsidP="00E474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CE1C4B" w14:paraId="3FCFEDAC" w14:textId="77777777" w:rsidTr="00DD2E61">
        <w:tc>
          <w:tcPr>
            <w:tcW w:w="9214" w:type="dxa"/>
          </w:tcPr>
          <w:p w14:paraId="5D2717FB" w14:textId="77777777" w:rsidR="00B354B3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CE1C4B" w14:paraId="2207833E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CE1C4B" w:rsidRDefault="00B354B3" w:rsidP="00E474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CE1C4B" w14:paraId="38159EC2" w14:textId="77777777" w:rsidTr="00DD2E61">
        <w:tc>
          <w:tcPr>
            <w:tcW w:w="9214" w:type="dxa"/>
          </w:tcPr>
          <w:p w14:paraId="1542A08B" w14:textId="472C49D7" w:rsidR="00B354B3" w:rsidRPr="00CE1C4B" w:rsidRDefault="00B354B3" w:rsidP="00E47455">
            <w:pPr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CE1C4B" w:rsidRPr="00CE1C4B">
              <w:rPr>
                <w:rFonts w:ascii="Calibri" w:hAnsi="Calibri" w:cs="Calibri"/>
                <w:sz w:val="24"/>
                <w:szCs w:val="24"/>
              </w:rPr>
              <w:t>, adres doręczeń elektronicznych (ADE)</w:t>
            </w:r>
          </w:p>
        </w:tc>
      </w:tr>
      <w:tr w:rsidR="00B354B3" w:rsidRPr="00CE1C4B" w14:paraId="0FCA63D4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CE1C4B" w:rsidRDefault="00B354B3" w:rsidP="00E4745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38F41685" w14:textId="57F77493" w:rsidR="003B1434" w:rsidRPr="00CE1C4B" w:rsidRDefault="003B1434" w:rsidP="00E47455">
      <w:pPr>
        <w:rPr>
          <w:rFonts w:ascii="Calibri" w:hAnsi="Calibri" w:cs="Calibri"/>
          <w:b/>
          <w:sz w:val="28"/>
          <w:szCs w:val="28"/>
        </w:rPr>
      </w:pPr>
    </w:p>
    <w:p w14:paraId="0710B394" w14:textId="75CA8284" w:rsidR="003B1434" w:rsidRPr="00CE1C4B" w:rsidRDefault="00E47455" w:rsidP="00E47455">
      <w:pPr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ŚWIADCZENIE </w:t>
      </w:r>
      <w:r w:rsidR="003B1434" w:rsidRPr="00CE1C4B">
        <w:rPr>
          <w:rFonts w:ascii="Calibri" w:hAnsi="Calibri" w:cs="Calibri"/>
          <w:bCs/>
          <w:sz w:val="24"/>
          <w:szCs w:val="24"/>
        </w:rPr>
        <w:t xml:space="preserve">DO WNIOSKU O WPIS DO REJESTRU PRZEDSIĘBIORCÓW </w:t>
      </w:r>
      <w:r w:rsidR="006211D6" w:rsidRPr="00CE1C4B">
        <w:rPr>
          <w:rFonts w:ascii="Calibri" w:hAnsi="Calibri" w:cs="Calibri"/>
          <w:bCs/>
          <w:sz w:val="24"/>
          <w:szCs w:val="24"/>
        </w:rPr>
        <w:t xml:space="preserve">/ PODMIOTÓW </w:t>
      </w:r>
      <w:r w:rsidR="0015036C" w:rsidRPr="00CE1C4B">
        <w:rPr>
          <w:rFonts w:ascii="Calibri" w:hAnsi="Calibri" w:cs="Calibri"/>
          <w:bCs/>
          <w:sz w:val="24"/>
          <w:szCs w:val="24"/>
        </w:rPr>
        <w:t xml:space="preserve">NIEBĘDĄCYCH PRZEDSIĘBIORCAMI </w:t>
      </w:r>
      <w:r w:rsidR="003B1434" w:rsidRPr="00CE1C4B">
        <w:rPr>
          <w:rFonts w:ascii="Calibri" w:hAnsi="Calibri" w:cs="Calibri"/>
          <w:bCs/>
          <w:sz w:val="24"/>
          <w:szCs w:val="24"/>
        </w:rPr>
        <w:t>WYKONUJĄCYCH</w:t>
      </w:r>
      <w:r w:rsidR="0015036C" w:rsidRPr="00CE1C4B">
        <w:rPr>
          <w:rFonts w:ascii="Calibri" w:hAnsi="Calibri" w:cs="Calibri"/>
          <w:bCs/>
          <w:sz w:val="24"/>
          <w:szCs w:val="24"/>
        </w:rPr>
        <w:t xml:space="preserve"> / PROWADZĄCYCH</w:t>
      </w:r>
      <w:r w:rsidR="003B1434" w:rsidRPr="00CE1C4B">
        <w:rPr>
          <w:rFonts w:ascii="Calibri" w:hAnsi="Calibri" w:cs="Calibri"/>
          <w:bCs/>
          <w:sz w:val="24"/>
          <w:szCs w:val="24"/>
        </w:rPr>
        <w:t xml:space="preserve"> DZIAŁALNOŚĆ W ZAKRESIE </w:t>
      </w:r>
      <w:r w:rsidR="00C7003D" w:rsidRPr="00CE1C4B">
        <w:rPr>
          <w:rFonts w:ascii="Calibri" w:hAnsi="Calibri" w:cs="Calibri"/>
          <w:bCs/>
          <w:sz w:val="24"/>
          <w:szCs w:val="24"/>
        </w:rPr>
        <w:t>PROWADZENIA SZKOLEŃ W ZAKRESIE</w:t>
      </w:r>
      <w:r w:rsidR="006211D6" w:rsidRPr="00CE1C4B">
        <w:rPr>
          <w:rFonts w:ascii="Calibri" w:hAnsi="Calibri" w:cs="Calibri"/>
          <w:bCs/>
          <w:sz w:val="24"/>
          <w:szCs w:val="24"/>
        </w:rPr>
        <w:t xml:space="preserve"> ŚRODKÓW OCHRONY ROŚLIN</w:t>
      </w:r>
    </w:p>
    <w:p w14:paraId="155AA819" w14:textId="74FDF078" w:rsidR="003B1434" w:rsidRPr="00CE1C4B" w:rsidRDefault="003B1434" w:rsidP="00E47455">
      <w:pPr>
        <w:rPr>
          <w:rFonts w:ascii="Calibri" w:hAnsi="Calibri" w:cs="Calibri"/>
          <w:sz w:val="20"/>
          <w:szCs w:val="20"/>
        </w:rPr>
      </w:pPr>
      <w:r w:rsidRPr="00CE1C4B">
        <w:rPr>
          <w:rFonts w:ascii="Calibri" w:hAnsi="Calibri" w:cs="Calibri"/>
          <w:sz w:val="20"/>
          <w:szCs w:val="20"/>
        </w:rPr>
        <w:t xml:space="preserve">art. </w:t>
      </w:r>
      <w:r w:rsidR="00C7003D" w:rsidRPr="00CE1C4B">
        <w:rPr>
          <w:rFonts w:ascii="Calibri" w:hAnsi="Calibri" w:cs="Calibri"/>
          <w:sz w:val="20"/>
          <w:szCs w:val="20"/>
        </w:rPr>
        <w:t>68</w:t>
      </w:r>
      <w:r w:rsidRPr="00CE1C4B">
        <w:rPr>
          <w:rFonts w:ascii="Calibri" w:hAnsi="Calibri" w:cs="Calibri"/>
          <w:sz w:val="20"/>
          <w:szCs w:val="20"/>
        </w:rPr>
        <w:t xml:space="preserve"> ust. 2</w:t>
      </w:r>
      <w:r w:rsidR="006211D6" w:rsidRPr="00CE1C4B">
        <w:rPr>
          <w:rFonts w:ascii="Calibri" w:hAnsi="Calibri" w:cs="Calibri"/>
          <w:sz w:val="20"/>
          <w:szCs w:val="20"/>
        </w:rPr>
        <w:t xml:space="preserve"> / art. </w:t>
      </w:r>
      <w:r w:rsidR="00C7003D" w:rsidRPr="00CE1C4B">
        <w:rPr>
          <w:rFonts w:ascii="Calibri" w:hAnsi="Calibri" w:cs="Calibri"/>
          <w:sz w:val="20"/>
          <w:szCs w:val="20"/>
        </w:rPr>
        <w:t>70</w:t>
      </w:r>
      <w:r w:rsidR="006211D6" w:rsidRPr="00CE1C4B">
        <w:rPr>
          <w:rFonts w:ascii="Calibri" w:hAnsi="Calibri" w:cs="Calibri"/>
          <w:sz w:val="20"/>
          <w:szCs w:val="20"/>
        </w:rPr>
        <w:t xml:space="preserve"> ust. </w:t>
      </w:r>
      <w:r w:rsidR="0015036C" w:rsidRPr="00CE1C4B">
        <w:rPr>
          <w:rFonts w:ascii="Calibri" w:hAnsi="Calibri" w:cs="Calibri"/>
          <w:sz w:val="20"/>
          <w:szCs w:val="20"/>
        </w:rPr>
        <w:t>4</w:t>
      </w:r>
      <w:r w:rsidRPr="00CE1C4B">
        <w:rPr>
          <w:rFonts w:ascii="Calibri" w:hAnsi="Calibri" w:cs="Calibri"/>
          <w:sz w:val="20"/>
          <w:szCs w:val="20"/>
        </w:rPr>
        <w:t xml:space="preserve"> ustawy z dnia 8 marca 2013 r</w:t>
      </w:r>
      <w:r w:rsidR="00CE1C4B">
        <w:rPr>
          <w:rFonts w:ascii="Calibri" w:hAnsi="Calibri" w:cs="Calibri"/>
          <w:sz w:val="20"/>
          <w:szCs w:val="20"/>
        </w:rPr>
        <w:t>.</w:t>
      </w:r>
      <w:r w:rsidRPr="00CE1C4B">
        <w:rPr>
          <w:rFonts w:ascii="Calibri" w:hAnsi="Calibri" w:cs="Calibri"/>
          <w:sz w:val="20"/>
          <w:szCs w:val="20"/>
        </w:rPr>
        <w:t xml:space="preserve"> o środkach ochrony roślin (Dz. U. z 2024 r</w:t>
      </w:r>
      <w:r w:rsidR="00CE1C4B">
        <w:rPr>
          <w:rFonts w:ascii="Calibri" w:hAnsi="Calibri" w:cs="Calibri"/>
          <w:sz w:val="20"/>
          <w:szCs w:val="20"/>
        </w:rPr>
        <w:t xml:space="preserve">. </w:t>
      </w:r>
      <w:r w:rsidRPr="00CE1C4B">
        <w:rPr>
          <w:rFonts w:ascii="Calibri" w:hAnsi="Calibri" w:cs="Calibri"/>
          <w:sz w:val="20"/>
          <w:szCs w:val="20"/>
        </w:rPr>
        <w:t>poz. 630</w:t>
      </w:r>
      <w:r w:rsidR="00CE1C4B">
        <w:rPr>
          <w:rFonts w:ascii="Calibri" w:hAnsi="Calibri" w:cs="Calibri"/>
          <w:sz w:val="20"/>
          <w:szCs w:val="20"/>
        </w:rPr>
        <w:t xml:space="preserve"> z późn. zm.</w:t>
      </w:r>
      <w:r w:rsidRPr="00CE1C4B">
        <w:rPr>
          <w:rFonts w:ascii="Calibri" w:hAnsi="Calibri" w:cs="Calibri"/>
          <w:sz w:val="20"/>
          <w:szCs w:val="20"/>
        </w:rPr>
        <w:t>)</w:t>
      </w:r>
    </w:p>
    <w:p w14:paraId="51EF89D8" w14:textId="77777777" w:rsidR="003B1434" w:rsidRPr="00CE1C4B" w:rsidRDefault="003B1434" w:rsidP="00E47455">
      <w:pPr>
        <w:rPr>
          <w:rFonts w:ascii="Calibri" w:hAnsi="Calibri" w:cs="Calibri"/>
          <w:sz w:val="24"/>
          <w:szCs w:val="24"/>
        </w:rPr>
      </w:pPr>
      <w:r w:rsidRPr="00CE1C4B">
        <w:rPr>
          <w:rFonts w:ascii="Calibri" w:hAnsi="Calibri" w:cs="Calibri"/>
          <w:sz w:val="24"/>
          <w:szCs w:val="24"/>
        </w:rPr>
        <w:t>Oświadczam, że:</w:t>
      </w:r>
    </w:p>
    <w:p w14:paraId="6D87F73C" w14:textId="4CFF28CC" w:rsidR="003B1434" w:rsidRPr="00CE1C4B" w:rsidRDefault="003B1434" w:rsidP="00E47455">
      <w:pPr>
        <w:pStyle w:val="Akapitzlist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CE1C4B">
        <w:rPr>
          <w:rFonts w:ascii="Calibri" w:hAnsi="Calibri" w:cs="Calibri"/>
          <w:sz w:val="24"/>
          <w:szCs w:val="24"/>
        </w:rPr>
        <w:t>dane zawarte we wniosku o wpis do rejestru przedsiębiorców</w:t>
      </w:r>
      <w:r w:rsidR="006211D6" w:rsidRPr="00CE1C4B">
        <w:rPr>
          <w:rFonts w:ascii="Calibri" w:hAnsi="Calibri" w:cs="Calibri"/>
          <w:sz w:val="24"/>
          <w:szCs w:val="24"/>
        </w:rPr>
        <w:t xml:space="preserve"> / podmiotów</w:t>
      </w:r>
      <w:r w:rsidRPr="00CE1C4B">
        <w:rPr>
          <w:rFonts w:ascii="Calibri" w:hAnsi="Calibri" w:cs="Calibri"/>
          <w:sz w:val="24"/>
          <w:szCs w:val="24"/>
        </w:rPr>
        <w:t xml:space="preserve"> </w:t>
      </w:r>
      <w:r w:rsidR="0015036C" w:rsidRPr="00CE1C4B">
        <w:rPr>
          <w:rFonts w:ascii="Calibri" w:hAnsi="Calibri" w:cs="Calibri"/>
          <w:sz w:val="24"/>
          <w:szCs w:val="24"/>
        </w:rPr>
        <w:t xml:space="preserve">niebędących przedsiębiorcami </w:t>
      </w:r>
      <w:r w:rsidRPr="00CE1C4B">
        <w:rPr>
          <w:rFonts w:ascii="Calibri" w:hAnsi="Calibri" w:cs="Calibri"/>
          <w:sz w:val="24"/>
          <w:szCs w:val="24"/>
        </w:rPr>
        <w:t>wykonujących</w:t>
      </w:r>
      <w:r w:rsidR="0015036C" w:rsidRPr="00CE1C4B">
        <w:rPr>
          <w:rFonts w:ascii="Calibri" w:hAnsi="Calibri" w:cs="Calibri"/>
          <w:sz w:val="24"/>
          <w:szCs w:val="24"/>
        </w:rPr>
        <w:t xml:space="preserve"> / prowadzących</w:t>
      </w:r>
      <w:r w:rsidRPr="00CE1C4B">
        <w:rPr>
          <w:rFonts w:ascii="Calibri" w:hAnsi="Calibri" w:cs="Calibri"/>
          <w:sz w:val="24"/>
          <w:szCs w:val="24"/>
        </w:rPr>
        <w:t xml:space="preserve"> działalność </w:t>
      </w:r>
      <w:r w:rsidR="00C7003D" w:rsidRPr="00CE1C4B">
        <w:rPr>
          <w:rFonts w:ascii="Calibri" w:hAnsi="Calibri" w:cs="Calibri"/>
          <w:sz w:val="24"/>
          <w:szCs w:val="24"/>
        </w:rPr>
        <w:t>polegającą na prowadzeniu szkoleń w zakresie</w:t>
      </w:r>
      <w:r w:rsidR="006211D6" w:rsidRPr="00CE1C4B">
        <w:rPr>
          <w:rFonts w:ascii="Calibri" w:hAnsi="Calibri" w:cs="Calibri"/>
          <w:sz w:val="24"/>
          <w:szCs w:val="24"/>
        </w:rPr>
        <w:t xml:space="preserve"> środków ochrony roślin</w:t>
      </w:r>
      <w:r w:rsidRPr="00CE1C4B">
        <w:rPr>
          <w:rFonts w:ascii="Calibri" w:hAnsi="Calibri" w:cs="Calibri"/>
          <w:sz w:val="24"/>
          <w:szCs w:val="24"/>
        </w:rPr>
        <w:t xml:space="preserve"> są kompletne i zgodne z</w:t>
      </w:r>
      <w:r w:rsidR="00CE1C4B">
        <w:rPr>
          <w:rFonts w:ascii="Calibri" w:hAnsi="Calibri" w:cs="Calibri"/>
          <w:sz w:val="24"/>
          <w:szCs w:val="24"/>
        </w:rPr>
        <w:t xml:space="preserve"> </w:t>
      </w:r>
      <w:r w:rsidRPr="00CE1C4B">
        <w:rPr>
          <w:rFonts w:ascii="Calibri" w:hAnsi="Calibri" w:cs="Calibri"/>
          <w:sz w:val="24"/>
          <w:szCs w:val="24"/>
        </w:rPr>
        <w:t>prawdą;</w:t>
      </w:r>
    </w:p>
    <w:p w14:paraId="1424BBD9" w14:textId="77777777" w:rsidR="003B1434" w:rsidRPr="00CE1C4B" w:rsidRDefault="003B1434" w:rsidP="00E47455">
      <w:pPr>
        <w:pStyle w:val="Akapitzlist"/>
        <w:rPr>
          <w:rFonts w:ascii="Calibri" w:hAnsi="Calibri" w:cs="Calibri"/>
          <w:sz w:val="16"/>
          <w:szCs w:val="16"/>
        </w:rPr>
      </w:pPr>
    </w:p>
    <w:p w14:paraId="6453568F" w14:textId="73CD0807" w:rsidR="00DD2E61" w:rsidRPr="00CE1C4B" w:rsidRDefault="003B1434" w:rsidP="00E47455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E1C4B">
        <w:rPr>
          <w:rFonts w:ascii="Calibri" w:hAnsi="Calibri" w:cs="Calibri"/>
          <w:sz w:val="24"/>
          <w:szCs w:val="24"/>
        </w:rPr>
        <w:t xml:space="preserve">znane mi są i spełniam warunki wykonywania działalności </w:t>
      </w:r>
      <w:r w:rsidR="00C7003D" w:rsidRPr="00CE1C4B">
        <w:rPr>
          <w:rFonts w:ascii="Calibri" w:hAnsi="Calibri" w:cs="Calibri"/>
          <w:sz w:val="24"/>
          <w:szCs w:val="24"/>
        </w:rPr>
        <w:t>polegającej na prowadzeniu szkoleń w zakresie</w:t>
      </w:r>
      <w:r w:rsidR="006211D6" w:rsidRPr="00CE1C4B">
        <w:rPr>
          <w:rFonts w:ascii="Calibri" w:hAnsi="Calibri" w:cs="Calibri"/>
          <w:sz w:val="24"/>
          <w:szCs w:val="24"/>
        </w:rPr>
        <w:t xml:space="preserve"> środków ochrony roślin</w:t>
      </w:r>
      <w:r w:rsidRPr="00CE1C4B">
        <w:rPr>
          <w:rFonts w:ascii="Calibri" w:hAnsi="Calibri" w:cs="Calibri"/>
          <w:sz w:val="24"/>
          <w:szCs w:val="24"/>
        </w:rPr>
        <w:t>, określone w ustawie z dnia 8 marca 2013 r</w:t>
      </w:r>
      <w:r w:rsidR="00CE1C4B">
        <w:rPr>
          <w:rFonts w:ascii="Calibri" w:hAnsi="Calibri" w:cs="Calibri"/>
          <w:sz w:val="24"/>
          <w:szCs w:val="24"/>
        </w:rPr>
        <w:t>.</w:t>
      </w:r>
      <w:r w:rsidRPr="00CE1C4B">
        <w:rPr>
          <w:rFonts w:ascii="Calibri" w:hAnsi="Calibri" w:cs="Calibri"/>
          <w:sz w:val="24"/>
          <w:szCs w:val="24"/>
        </w:rPr>
        <w:t xml:space="preserve"> o środkach ochrony roślin (Dz. U. z 2024 </w:t>
      </w:r>
      <w:r w:rsidR="00CE1C4B">
        <w:rPr>
          <w:rFonts w:ascii="Calibri" w:hAnsi="Calibri" w:cs="Calibri"/>
          <w:sz w:val="24"/>
          <w:szCs w:val="24"/>
        </w:rPr>
        <w:t xml:space="preserve">r. </w:t>
      </w:r>
      <w:r w:rsidRPr="00CE1C4B">
        <w:rPr>
          <w:rFonts w:ascii="Calibri" w:hAnsi="Calibri" w:cs="Calibri"/>
          <w:sz w:val="24"/>
          <w:szCs w:val="24"/>
        </w:rPr>
        <w:t>poz. 630</w:t>
      </w:r>
      <w:r w:rsidR="00CE1C4B">
        <w:rPr>
          <w:rFonts w:ascii="Calibri" w:hAnsi="Calibri" w:cs="Calibri"/>
          <w:sz w:val="24"/>
          <w:szCs w:val="24"/>
        </w:rPr>
        <w:t xml:space="preserve"> z późn. zm.</w:t>
      </w:r>
      <w:r w:rsidRPr="00CE1C4B">
        <w:rPr>
          <w:rFonts w:ascii="Calibri" w:hAnsi="Calibri" w:cs="Calibri"/>
          <w:sz w:val="24"/>
          <w:szCs w:val="24"/>
        </w:rPr>
        <w:t>).</w:t>
      </w:r>
    </w:p>
    <w:p w14:paraId="31E0C67C" w14:textId="77777777" w:rsidR="0015036C" w:rsidRPr="00CE1C4B" w:rsidRDefault="0015036C" w:rsidP="00E4745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28FFF8A" w14:textId="77777777" w:rsidR="0046633E" w:rsidRPr="00CE1C4B" w:rsidRDefault="0046633E" w:rsidP="00E4745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DD2E61" w:rsidRPr="00CE1C4B" w14:paraId="2B28416A" w14:textId="77777777" w:rsidTr="00E47455">
        <w:tc>
          <w:tcPr>
            <w:tcW w:w="6373" w:type="dxa"/>
          </w:tcPr>
          <w:p w14:paraId="6E0E06D0" w14:textId="4C8F43FC" w:rsidR="00DD2E61" w:rsidRPr="00CE1C4B" w:rsidRDefault="003B1434" w:rsidP="00E4745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Miejsce i data złożenia oświadczenia</w:t>
            </w:r>
          </w:p>
        </w:tc>
      </w:tr>
      <w:tr w:rsidR="003B1434" w:rsidRPr="00CE1C4B" w14:paraId="36613F45" w14:textId="77777777" w:rsidTr="00E47455">
        <w:sdt>
          <w:sdtPr>
            <w:rPr>
              <w:rFonts w:ascii="Calibri" w:hAnsi="Calibri" w:cs="Calibri"/>
              <w:sz w:val="24"/>
              <w:szCs w:val="24"/>
            </w:rPr>
            <w:alias w:val="Miejsce i data złożenia oświadczenia"/>
            <w:tag w:val="Miejsce i data złożenia oświadczenia"/>
            <w:id w:val="-125696203"/>
            <w:placeholder>
              <w:docPart w:val="625B6CC0CDF94B8ABE7496B83C9A1818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0C0FAC5" w14:textId="12B39B0F" w:rsidR="003B1434" w:rsidRPr="00CE1C4B" w:rsidRDefault="003B1434" w:rsidP="00E47455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CE1C4B" w14:paraId="0D4F1E50" w14:textId="77777777" w:rsidTr="00E47455">
        <w:tc>
          <w:tcPr>
            <w:tcW w:w="6373" w:type="dxa"/>
          </w:tcPr>
          <w:p w14:paraId="50A60D0A" w14:textId="35515DE1" w:rsidR="00DD2E61" w:rsidRPr="00CE1C4B" w:rsidRDefault="00DD2E61" w:rsidP="00E47455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E1C4B">
              <w:rPr>
                <w:rFonts w:ascii="Calibri" w:hAnsi="Calibri" w:cs="Calibri"/>
                <w:sz w:val="24"/>
                <w:szCs w:val="24"/>
              </w:rPr>
              <w:t>Podpis</w:t>
            </w:r>
            <w:r w:rsidR="0015036C" w:rsidRPr="00CE1C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B1434" w:rsidRPr="00CE1C4B">
              <w:rPr>
                <w:rFonts w:ascii="Calibri" w:hAnsi="Calibri" w:cs="Calibri"/>
                <w:sz w:val="24"/>
                <w:szCs w:val="24"/>
              </w:rPr>
              <w:t>osoby uprawnionej do reprezentowania przedsiębiorcy</w:t>
            </w:r>
            <w:r w:rsidR="0015036C" w:rsidRPr="00CE1C4B">
              <w:rPr>
                <w:rFonts w:ascii="Calibri" w:hAnsi="Calibri" w:cs="Calibri"/>
                <w:sz w:val="24"/>
                <w:szCs w:val="24"/>
              </w:rPr>
              <w:t>/podmiotu</w:t>
            </w:r>
            <w:r w:rsidR="003B1434" w:rsidRPr="00CE1C4B">
              <w:rPr>
                <w:rFonts w:ascii="Calibri" w:hAnsi="Calibri" w:cs="Calibri"/>
                <w:sz w:val="24"/>
                <w:szCs w:val="24"/>
              </w:rPr>
              <w:t xml:space="preserve"> ze wskazaniem imienia i nazwiska oraz pełnionej funkcji</w:t>
            </w:r>
          </w:p>
        </w:tc>
      </w:tr>
      <w:tr w:rsidR="003B1434" w:rsidRPr="00CE1C4B" w14:paraId="1CB6D905" w14:textId="77777777" w:rsidTr="00E47455">
        <w:sdt>
          <w:sdtPr>
            <w:rPr>
              <w:rFonts w:ascii="Calibri" w:hAnsi="Calibri" w:cs="Calibri"/>
              <w:sz w:val="24"/>
              <w:szCs w:val="24"/>
            </w:rPr>
            <w:alias w:val="Podpis osoby uprawnionej do reprezentowania przedsiębiorcy / podmiotu"/>
            <w:tag w:val="Podpis osoby uprawnionej do reprezentowania przedsiębiorcy / podmiotu"/>
            <w:id w:val="1519590875"/>
            <w:placeholder>
              <w:docPart w:val="B4987E02BE1744EAAF134B5BC1A1672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A53D248" w14:textId="5385C775" w:rsidR="003B1434" w:rsidRPr="00CE1C4B" w:rsidRDefault="003B1434" w:rsidP="00E47455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E1C4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CE1C4B" w:rsidRDefault="00B354B3" w:rsidP="00E4745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B354B3" w:rsidRPr="00CE1C4B" w:rsidSect="00332191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11DC" w14:textId="77777777" w:rsidR="005A1725" w:rsidRDefault="005A1725" w:rsidP="00F85E39">
      <w:pPr>
        <w:spacing w:after="0" w:line="240" w:lineRule="auto"/>
      </w:pPr>
      <w:r>
        <w:separator/>
      </w:r>
    </w:p>
  </w:endnote>
  <w:endnote w:type="continuationSeparator" w:id="0">
    <w:p w14:paraId="5B818249" w14:textId="77777777" w:rsidR="005A1725" w:rsidRDefault="005A1725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BD21" w14:textId="77777777" w:rsidR="005A1725" w:rsidRDefault="005A1725" w:rsidP="00F85E39">
      <w:pPr>
        <w:spacing w:after="0" w:line="240" w:lineRule="auto"/>
      </w:pPr>
      <w:r>
        <w:separator/>
      </w:r>
    </w:p>
  </w:footnote>
  <w:footnote w:type="continuationSeparator" w:id="0">
    <w:p w14:paraId="06C59A81" w14:textId="77777777" w:rsidR="005A1725" w:rsidRDefault="005A1725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3F2"/>
    <w:multiLevelType w:val="hybridMultilevel"/>
    <w:tmpl w:val="F56000E0"/>
    <w:lvl w:ilvl="0" w:tplc="E47292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3"/>
  </w:num>
  <w:num w:numId="3" w16cid:durableId="1314483085">
    <w:abstractNumId w:val="4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2306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33EDD"/>
    <w:rsid w:val="0012675A"/>
    <w:rsid w:val="0015036C"/>
    <w:rsid w:val="00281FD8"/>
    <w:rsid w:val="00332191"/>
    <w:rsid w:val="003B1434"/>
    <w:rsid w:val="003B46B2"/>
    <w:rsid w:val="00423638"/>
    <w:rsid w:val="00424A49"/>
    <w:rsid w:val="0046633E"/>
    <w:rsid w:val="00480FCE"/>
    <w:rsid w:val="00491766"/>
    <w:rsid w:val="004F06D2"/>
    <w:rsid w:val="005158A8"/>
    <w:rsid w:val="005A1725"/>
    <w:rsid w:val="005D0C5A"/>
    <w:rsid w:val="005F20DB"/>
    <w:rsid w:val="005F68FF"/>
    <w:rsid w:val="006211D6"/>
    <w:rsid w:val="00654277"/>
    <w:rsid w:val="00685431"/>
    <w:rsid w:val="006D6605"/>
    <w:rsid w:val="007D69F3"/>
    <w:rsid w:val="007F38E0"/>
    <w:rsid w:val="007F3CE6"/>
    <w:rsid w:val="00854CDB"/>
    <w:rsid w:val="0088472D"/>
    <w:rsid w:val="008A0085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B7B2D"/>
    <w:rsid w:val="00BD0812"/>
    <w:rsid w:val="00C56E6B"/>
    <w:rsid w:val="00C7003D"/>
    <w:rsid w:val="00C84379"/>
    <w:rsid w:val="00C9187C"/>
    <w:rsid w:val="00CE1C4B"/>
    <w:rsid w:val="00CE435D"/>
    <w:rsid w:val="00D13C33"/>
    <w:rsid w:val="00D4253C"/>
    <w:rsid w:val="00D70D3F"/>
    <w:rsid w:val="00D90C62"/>
    <w:rsid w:val="00DB5C90"/>
    <w:rsid w:val="00DB63BB"/>
    <w:rsid w:val="00DC571F"/>
    <w:rsid w:val="00DD2E61"/>
    <w:rsid w:val="00DD5D21"/>
    <w:rsid w:val="00E47455"/>
    <w:rsid w:val="00EB515C"/>
    <w:rsid w:val="00EF32CE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811DD9" w:rsidP="00811DD9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811DD9" w:rsidP="00811DD9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811DD9" w:rsidP="00811DD9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811DD9" w:rsidP="00811DD9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811DD9" w:rsidP="00811DD9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811DD9" w:rsidP="00811DD9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811DD9" w:rsidP="00811DD9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25B6CC0CDF94B8ABE7496B83C9A1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EBA8A-1813-4713-929D-FACCAEDF5815}"/>
      </w:docPartPr>
      <w:docPartBody>
        <w:p w:rsidR="00811DD9" w:rsidRDefault="00811DD9" w:rsidP="00811DD9">
          <w:pPr>
            <w:pStyle w:val="625B6CC0CDF94B8ABE7496B83C9A1818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987E02BE1744EAAF134B5BC1A16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62B68-A12E-463F-97F0-D30A5E0E5343}"/>
      </w:docPartPr>
      <w:docPartBody>
        <w:p w:rsidR="00811DD9" w:rsidRDefault="00811DD9" w:rsidP="00811DD9">
          <w:pPr>
            <w:pStyle w:val="B4987E02BE1744EAAF134B5BC1A16720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FFB"/>
    <w:rsid w:val="000C5755"/>
    <w:rsid w:val="001B016B"/>
    <w:rsid w:val="001D771B"/>
    <w:rsid w:val="002E434E"/>
    <w:rsid w:val="003B46B2"/>
    <w:rsid w:val="006868E6"/>
    <w:rsid w:val="006A74FE"/>
    <w:rsid w:val="007557EC"/>
    <w:rsid w:val="007F3CE6"/>
    <w:rsid w:val="00811DD9"/>
    <w:rsid w:val="0088472D"/>
    <w:rsid w:val="008F1586"/>
    <w:rsid w:val="00957F09"/>
    <w:rsid w:val="009951A6"/>
    <w:rsid w:val="00A246DA"/>
    <w:rsid w:val="00B2416A"/>
    <w:rsid w:val="00BB0B10"/>
    <w:rsid w:val="00BB7B2D"/>
    <w:rsid w:val="00C25810"/>
    <w:rsid w:val="00C56E6B"/>
    <w:rsid w:val="00D46055"/>
    <w:rsid w:val="00DB4040"/>
    <w:rsid w:val="00DD5D21"/>
    <w:rsid w:val="00E226A0"/>
    <w:rsid w:val="00E6426C"/>
    <w:rsid w:val="00E9267A"/>
    <w:rsid w:val="00EB515C"/>
    <w:rsid w:val="00ED4B93"/>
    <w:rsid w:val="00F436C0"/>
    <w:rsid w:val="00F57707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1DD9"/>
    <w:rPr>
      <w:color w:val="666666"/>
    </w:rPr>
  </w:style>
  <w:style w:type="paragraph" w:customStyle="1" w:styleId="4FB350C6D109434DBF69EA3A809693A51">
    <w:name w:val="4FB350C6D109434DBF69EA3A809693A51"/>
    <w:rsid w:val="00811DD9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811DD9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811DD9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811DD9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811DD9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811DD9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811DD9"/>
    <w:rPr>
      <w:rFonts w:eastAsiaTheme="minorHAnsi"/>
      <w:lang w:eastAsia="en-US"/>
    </w:rPr>
  </w:style>
  <w:style w:type="paragraph" w:customStyle="1" w:styleId="625B6CC0CDF94B8ABE7496B83C9A1818">
    <w:name w:val="625B6CC0CDF94B8ABE7496B83C9A1818"/>
    <w:rsid w:val="00811DD9"/>
    <w:pPr>
      <w:ind w:left="720"/>
      <w:contextualSpacing/>
    </w:pPr>
    <w:rPr>
      <w:rFonts w:eastAsiaTheme="minorHAnsi"/>
      <w:lang w:eastAsia="en-US"/>
    </w:rPr>
  </w:style>
  <w:style w:type="paragraph" w:customStyle="1" w:styleId="B4987E02BE1744EAAF134B5BC1A16720">
    <w:name w:val="B4987E02BE1744EAAF134B5BC1A16720"/>
    <w:rsid w:val="00811DD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7</cp:revision>
  <cp:lastPrinted>2024-10-18T09:04:00Z</cp:lastPrinted>
  <dcterms:created xsi:type="dcterms:W3CDTF">2024-10-22T09:06:00Z</dcterms:created>
  <dcterms:modified xsi:type="dcterms:W3CDTF">2026-04-01T09:15:00Z</dcterms:modified>
</cp:coreProperties>
</file>